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317D1" w:rsidTr="00CB2C49">
        <w:tc>
          <w:tcPr>
            <w:tcW w:w="3261" w:type="dxa"/>
            <w:shd w:val="clear" w:color="auto" w:fill="E7E6E6" w:themeFill="background2"/>
          </w:tcPr>
          <w:p w:rsidR="0075328A" w:rsidRPr="008317D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317D1" w:rsidRDefault="00344EEE" w:rsidP="00230905">
            <w:pPr>
              <w:rPr>
                <w:sz w:val="24"/>
                <w:szCs w:val="24"/>
              </w:rPr>
            </w:pPr>
            <w:r w:rsidRPr="00344EEE">
              <w:rPr>
                <w:b/>
                <w:sz w:val="24"/>
                <w:szCs w:val="24"/>
              </w:rPr>
              <w:t>Практикум личностного и профессионального роста</w:t>
            </w:r>
          </w:p>
        </w:tc>
      </w:tr>
      <w:tr w:rsidR="00994851" w:rsidRPr="008317D1" w:rsidTr="00A30025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8317D1" w:rsidRDefault="00AB1818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</w:tcPr>
          <w:p w:rsidR="00994851" w:rsidRPr="008317D1" w:rsidRDefault="00AB1818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8317D1" w:rsidTr="00CB2C49">
        <w:tc>
          <w:tcPr>
            <w:tcW w:w="3261" w:type="dxa"/>
            <w:shd w:val="clear" w:color="auto" w:fill="E7E6E6" w:themeFill="background2"/>
          </w:tcPr>
          <w:p w:rsidR="00230905" w:rsidRPr="008317D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3</w:t>
            </w:r>
            <w:r w:rsidR="00230905" w:rsidRPr="008317D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17D1" w:rsidTr="00CB2C49">
        <w:tc>
          <w:tcPr>
            <w:tcW w:w="3261" w:type="dxa"/>
            <w:shd w:val="clear" w:color="auto" w:fill="E7E6E6" w:themeFill="background2"/>
          </w:tcPr>
          <w:p w:rsidR="009B60C5" w:rsidRPr="008317D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Зачет</w:t>
            </w:r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i/>
                <w:sz w:val="24"/>
                <w:szCs w:val="24"/>
              </w:rPr>
            </w:pPr>
            <w:r w:rsidRPr="008317D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8248F5" w:rsidP="00CB2C49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ратк</w:t>
            </w:r>
            <w:r w:rsidR="00CB2C49" w:rsidRPr="008317D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1. </w:t>
            </w:r>
            <w:r w:rsidR="00F00641" w:rsidRPr="008317D1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2. </w:t>
            </w:r>
            <w:r w:rsidR="00A724D1" w:rsidRPr="008317D1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8317D1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3. </w:t>
            </w:r>
            <w:r w:rsidR="00A724D1" w:rsidRPr="008317D1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8317D1">
              <w:rPr>
                <w:sz w:val="24"/>
                <w:szCs w:val="24"/>
              </w:rPr>
              <w:t>, деловые коммуникаци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3A5F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4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8317D1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3A5F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5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8317D1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44EEE" w:rsidRPr="00344EEE" w:rsidRDefault="00344EEE" w:rsidP="00344EE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Персональный менеджмент [Электронный ресурс] : учебник для студентов вузов, обучающихся по направлениям 38.03.02 «Менеджмент», 38.03.03 "Управление персоналом", 38.03.04 «Государственное и муниципальное управление» (квалификация (степень) «бакалавр») / С. Д. Резник [и др.] ; под общ. ред. С. Д. Резника. - 6-е изд., перераб. и доп. - Москва : ИНФРА-М, 2020. - 453 с. </w:t>
            </w:r>
            <w:hyperlink r:id="rId8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4377</w:t>
              </w:r>
            </w:hyperlink>
          </w:p>
          <w:p w:rsidR="00344EEE" w:rsidRPr="00344EEE" w:rsidRDefault="00344EEE" w:rsidP="00344EE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Авдеев, В. В. Работа с командой: психологические возможности [Электронный ресурс] : [практикум] / В. В. Авдеев. - Москва : КУРС: ИНФРА-М, 2020. - 152 с. </w:t>
            </w:r>
            <w:hyperlink r:id="rId9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0849</w:t>
              </w:r>
            </w:hyperlink>
          </w:p>
          <w:p w:rsidR="00344EEE" w:rsidRPr="00344EEE" w:rsidRDefault="00344EEE" w:rsidP="00344EE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10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3312</w:t>
              </w:r>
            </w:hyperlink>
          </w:p>
          <w:p w:rsidR="00CB2C49" w:rsidRPr="00344EEE" w:rsidRDefault="00344EEE" w:rsidP="00344EE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11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44EEE" w:rsidRDefault="00344EEE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Бушкова-Шиклина, Э. В. Ценностные индикаторы личности и деятельности 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3900</w:t>
              </w:r>
            </w:hyperlink>
          </w:p>
          <w:p w:rsidR="00CB2C49" w:rsidRPr="008317D1" w:rsidRDefault="00344EEE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EEE">
              <w:rPr>
                <w:sz w:val="24"/>
                <w:szCs w:val="24"/>
              </w:rPr>
              <w:t>Когон, К. Пять правил выдающейся эффективности. Как достигать главных целей без перегрузок и выгорания [Электронный ресурс] : пер. с англ. / К. Когон, А. Меррил, Л. Риннэ ; пер.: Е. Борисов, В. Ионов. - Москва : АЛЬПИНА, 2016. - 240 с. </w:t>
            </w:r>
            <w:hyperlink r:id="rId13" w:tgtFrame="_blank" w:tooltip="читать полный текст" w:history="1">
              <w:r w:rsidRPr="00344EEE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44902</w:t>
              </w:r>
            </w:hyperlink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8317D1">
              <w:rPr>
                <w:b/>
                <w:i/>
                <w:sz w:val="24"/>
                <w:szCs w:val="24"/>
              </w:rPr>
              <w:t>систем, онлайн</w:t>
            </w:r>
            <w:r w:rsidRPr="008317D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Общего доступа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A5F2D" w:rsidRDefault="003A5F2D" w:rsidP="003A5F2D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 w:rsidRPr="00F00641">
        <w:rPr>
          <w:sz w:val="24"/>
          <w:szCs w:val="24"/>
        </w:rPr>
        <w:t>Куликова Е.С.</w:t>
      </w:r>
    </w:p>
    <w:p w:rsidR="003A5F2D" w:rsidRDefault="003A5F2D" w:rsidP="003A5F2D">
      <w:pPr>
        <w:ind w:left="-284"/>
        <w:rPr>
          <w:sz w:val="24"/>
        </w:rPr>
      </w:pPr>
    </w:p>
    <w:p w:rsidR="003A5F2D" w:rsidRDefault="003A5F2D" w:rsidP="003A5F2D">
      <w:pPr>
        <w:ind w:left="-284"/>
        <w:rPr>
          <w:sz w:val="24"/>
        </w:rPr>
      </w:pPr>
    </w:p>
    <w:p w:rsidR="00230905" w:rsidRDefault="00230905" w:rsidP="003A5F2D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74" w:rsidRDefault="00D74D74">
      <w:r>
        <w:separator/>
      </w:r>
    </w:p>
  </w:endnote>
  <w:endnote w:type="continuationSeparator" w:id="0">
    <w:p w:rsidR="00D74D74" w:rsidRDefault="00D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74" w:rsidRDefault="00D74D74">
      <w:r>
        <w:separator/>
      </w:r>
    </w:p>
  </w:footnote>
  <w:footnote w:type="continuationSeparator" w:id="0">
    <w:p w:rsidR="00D74D74" w:rsidRDefault="00D7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78"/>
    <w:multiLevelType w:val="multilevel"/>
    <w:tmpl w:val="A5C0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58"/>
  </w:num>
  <w:num w:numId="66">
    <w:abstractNumId w:val="3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EE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5F2D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AF1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8F5"/>
    <w:rsid w:val="008317D1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3EB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1818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4D74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219E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377" TargetMode="External"/><Relationship Id="rId13" Type="http://schemas.openxmlformats.org/officeDocument/2006/relationships/hyperlink" Target="https://new.znanium.com/catalog/product/744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33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.znanium.com/go.php?id=1063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608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C4EF-AF2B-4FC2-BBA2-D37D66D3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36:00Z</cp:lastPrinted>
  <dcterms:created xsi:type="dcterms:W3CDTF">2019-03-16T12:26:00Z</dcterms:created>
  <dcterms:modified xsi:type="dcterms:W3CDTF">2020-03-31T11:50:00Z</dcterms:modified>
</cp:coreProperties>
</file>